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Powiatowej Komisji Wyborczej w Kłodzk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Powiatu Kłodzkiego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w związku z art. 450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Powiatowa Komisja Wyborcza w Kłodzk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2E1311" w:rsidP="006F0E29">
      <w:pPr>
        <w:jc w:val="both"/>
      </w:pPr>
      <w:r w:rsidRPr="002E1311">
        <w:rPr>
          <w:rFonts w:ascii="Arial" w:hAnsi="Arial" w:cs="Arial"/>
          <w:color w:val="000000"/>
          <w:sz w:val="20"/>
          <w:szCs w:val="20"/>
        </w:rPr>
        <w:t>Jednocześnie, zgodnie z art. 13 ustawy z dnia 18 października 2006 r. o ujawnianiu informacji o dokumentach organów bezpieczeństwa państwa z lat 1944-1990 oraz treści tych dokumentów (Dz. U. z 2013 r. poz. 1388), zwanej dalej „powołaną ustawą”, Powiatowa Komisja Wyborcza w Kłodzku podaje treść oświadczeń lustracyjnych kandydatów stwierdzających fakt ich pracy, służby w organach bezpieczeństwa państwa lub współpracy z nimi w okresie od dnia 22 lipca 1944 r. do dnia 31 lipca 1990 r.</w:t>
      </w: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EWIECK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YGNAROWICZ Stefan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3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ZECZKOWSKI Henryk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Wojciech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WARDOWSKI Kazimierz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6, zam. Żelazn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DRAŚ Ryszard Mac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ERKOWSKI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SKA Genowef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82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EWSKA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LINOWSKA Alicj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1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ĄKA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Kłodzko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WIŻEŃ Maciej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JMA Leszek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UDWIN Teres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YTYŃSK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ÓŁTORANOS Marian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Polanic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EPANOWSKA Henryka Roza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Bystrzyca Kłodz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STRACH Krzysztof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CZ Waldemar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KOWSKA-DUDA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SZKO Michał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Kłodzko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ĄCKI Adam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SZEWSKI Leszek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NYŚ Iwona Violet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SIEWICZ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Duszniki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ĘCZKOWSKA Dorot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ODZIEJCZYK-JAKIMISZYN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JTOWICZ Sławomir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LUS Dorota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UNAK Elżbie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LSKI Bartłomiej Mat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Kłodzko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KRYWKA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BOWSKA Bea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EDOR Monika Ju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LIŃSKA-HECHT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GNER Krzysztof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CIASZEK Sylw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LAŃSKA Iwon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KIEWICZ Mac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Kłodzko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 ROZWÓJ I PARTNERSTW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STRZĘBSKI Ryszard Stef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Wilcza, popierany przez: PSL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ARGOŃSKA Natalia Klaud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Kłodzko, popierany przez: PSL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SZKO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LIŃSKI Piotr Gedeo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Żelazn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MNATA Ilo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ÓLIKOWSKI Marek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Stary Wielisła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DAWSKA Anet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Ławica, popierany przez: PSL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SZAK Tadeusz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ESS Andrzej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KÓBCZAK Jan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Kłodzko, popierany przez: PSL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W POROZUMIENIE SAMORZĄDOWE ZIEMI KŁODZKIE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PYTMA Bogusław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RBANOWSKI Henryk Cz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ZELOWSKI Witold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Krosn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PAK Marek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Stary Walisz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RDYKA Grażyn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Jaszkowa Gór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CZAK Aleksandra Nata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Szczyt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TOMSKA Anna He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Szalejów Doln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CZAKOWSKA Ewelina Karo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Ludwikowice Kłodzki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BURDA Iwon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Jaszkowa Dol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PROTA Artur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Kłodzko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PART Adam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Bystrzyca Kłodz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JEK Jan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Długopole Górn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T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Stary Walisz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UCZEK Ann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Ponikw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EK Barbara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Bystrzyca Kłodz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NEFAŁ Amand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Bystrzyca Kłodz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WŁOWSKA Teresa Edward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Długopole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GDAŁ Paweł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Międzygórz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SZA Stanisław Bernardy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4, zam. Międzylesi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ŁAUTA Jarosław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Stara Łom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MA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Topol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ZYŃSKI Long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Bystrzyca Kłodz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CHOWSKA-SZUBA Graży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LAS Maciej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Stary Walisz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GALSKA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Bystrzyca Kłodz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SPERSKI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Smreczy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STOCZIL-SIWEK Małgorzat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Idzi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CH Adam Zeno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Nowy Walisz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WORSZT Lucyn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Bystrzyca kłodz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JDAS Sławomir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Bystrzyca Kłodzk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YDEL Janusz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Bystrzyca kłodz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ZELCZYK Adam Cz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Kamieńczyk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SKA Anna Mar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Bystrzyca Kłodz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RNASIŃS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Gniewosz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RNBERGER Anatol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Bystrzyca kłodz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ŁKA Małgorzata Boż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Międzylesi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KSIŃSKA-GRUCA Jolant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Bystrzyca Kłodz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DOWSKI Aleksander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Domasz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KUSEK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Bystrzyca Kłodz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YNICKI Bogdan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Długopole-Zdrój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IN Adam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Szalejów Doln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KRZYCKI Arkadius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Bystrzyca Kłodz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ĄBROWA Piotr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Gorzan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ECIŃSKI Sylwester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Żelazn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OMBOR-MARCISZEWSKA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Kudow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LAK Mar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Szczyt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BAJCZYK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Polanic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IEDING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Gorzanów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 ROZWÓJ I PARTNERSTW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NICKI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Pław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YMARSKI Marian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Nowa Wieś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TUS Marzena Patry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Długopole Górn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SZYŃSKA Krystyn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Bystrzyca Kłodz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ARCZEWSKA Ewa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Bystrzyca Kłodz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ĄSIOR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Miedzylesi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NDL Stanisław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Międzylesi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ZEGORCZYN Anet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Nowy Walisz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CHA Ew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Gorzan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GDAŁ Marek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Wilkanów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W POROZUMIENIE SAMORZĄDOWE ZIEMI KŁODZKIE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URÓWKA Jarosław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Bierk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CHEWKA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Długopole Górn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ZYB Sebastian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Wilkanów`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YRCZ-JURCZYK Monik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Bystrzyca Kłodz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WORSKA Dorota Adria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Bystrzyca Kłodz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ZOZOWSKA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Bystrzyca Kłodz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ALEWICZ Agnieszka Mar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Bystrzyca Kłodz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WIAK Wiesław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Pław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RNARD-STANISZEWSKA Małgorzata Liw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Nowa Bystr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DOWIAK Piotr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Kłodzko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5 - KW STOWARZYSZENIA PRZYJACIÓŁ BYSTRZYCY KŁ.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LEJ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Bystrzyca Kłodz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LITA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SEK Anet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Różank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LKOWIAK-SIKORSKA Anna Mar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Długopole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ĘGA Kry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Gorzanów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WED Aleksander Jakub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Rad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SZMICZ Agnieszka Wiolet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MIŃSKA Danuta Sta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Ludwik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ŹDZIERNIAK Teresa Emi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Włod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KOSZKA Mart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Wolibórz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YKIEL Tomasz Bro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Boż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CZAK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Tłumacz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NIA Halina Boż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Ścinawka Średni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LAN-NIEMCZYK Ren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Ludwik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ŁEK-MUZYKA Bożen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Jug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IEWIADOMY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Ścinawka Średni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YZDA-KUSIAKIEWICZ Joann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Boż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SZCZYŃSKI Dominik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Jug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R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TOWSKI Andrzej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ZAK Grzegorz Włod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Nowa Rud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MYKAŁA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Przygórz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YSAKOWSKA Mirosław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Rad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ŹDZIORKO Stanisław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Dzikowiec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RECKA-BOJCZUK Barbar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Czerwieńczy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ŁOŃSKA Aleksandr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Jug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SOWSKI Dariusz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Jugów, złożył następujące oświadczenie:pracowałem w organach bezpieczeństwa państwa w rozumieniu przepisów powołanej ustawy.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ABOR Bogusław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YPIEŃ Elżbieta Ren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Jugów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RYSZ Dawid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Jug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LOSTEK Władysław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Rad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CZYK Judyt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Boż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LEKSY Krzysztof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8, zam. Jug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OLSKA Sandr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Ścinawka Średni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ŁAM Iren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Jugów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 ROZWÓJ I PARTNERSTW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KRETKA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Ścinawka Dol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ACZ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Wolibórz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EMCZONEK Barbara Łu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Wambierzy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CŁAWIK Graży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Boż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CZYŃSKI Bogumił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Rad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CZYK Zenon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Jug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ESZEK Janusz Bol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Ratno Górn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ŹNIAK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Ludwikowice Kłodzkie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W POROZUMIENIE SAMORZĄDOWE ZIEMI KŁODZKIE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ŁEK Barto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Karł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ELGUS Tadeusz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Ścinawka Gór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ELGUS Elżbiet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Ścinawka Gór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YLA Jadwiga Józef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Ścinawka Dol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TYLNY Jan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Ścinawka Średni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ZIEL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Karł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USAK Eugeniusz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YLL Ryszard Leo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Radków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4 - KWS EUROPEJSKA WSPÓLNOTA GOSPODARCZA POLONII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ROSZEWSKI Zbigniew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Tłumacz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RNAT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Tłumacz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KOWSKI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Nowa Rud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EC Jerzy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Boż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LASZCZYK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ĘDRZEJEWSKI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YSZK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Jug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RNAT Marcin Bartłom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OKOPCZAK-GRABOWSK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0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OLATA-CYGAN Elżbiet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EREŻYŃSKA Teres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Nowa Rud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ĘDRZEJEWSKA-SKRZYPCZYK Małgorzat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CINIAK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DUNEK Marian L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ESTER Barbar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ODZIEJ Wojciech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Boż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GRYSZKA Łucja Graż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LIG Andrzej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OJECKI Darius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Nowa Rud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ERWIŃSKI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CHAJKIEWICZ Helena Sta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AWCZYSZYN Janusz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RBAS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BIEGAŁA Anit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CZYŃSKA Kornelia Kin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OPACIUCH Józef Le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0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ŹMIERCZAK Krzysztof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Nowa Rud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DAMCZYK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Przygórz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UJARCZUK Karol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LEKSY-SARYSZ Marzena Emi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Jug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TY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9, zam. Jug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OMBOR Maciej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Kudowa-Zdrój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 ROZWÓJ I PARTNERSTW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CHARIASZ Jarosław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NĘTRZAK Henryk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Boż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JNAROWICZ Bożen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DGÓRSKI Jacek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Świerki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EWIEŁO Agnieszk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OCHOWSKI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PACZ Dariusz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Ludwikowice Kł.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RÓWKA Wioletta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Nowa Rud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W POROZUMIENIE SAMORZĄDOWE ZIEMI KŁODZKIE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ULC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Świerki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LENDA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ROSZ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UDZIŃSKA An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Nowa Rud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ŻUCHOWSKI Marcin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Kłodzko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MIŃSKI Stanisław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Polanic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MBULSKI Maciej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UŹWIN Bolesław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ISZEK-KOZAK Ilon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Szczyt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NDEJ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Polanic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ONEK Darius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Polanic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GODA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Krosn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REMKO Jolan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Święcko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ŁONOWSKI Dariusz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Stary Wielisła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URKIEWICZ Marek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Stary Wielisła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OTROWSKI Bogusław Flo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Krosn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L Mariol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Rusz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USIELAK Aleksand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Polanic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NKIEWICZ Monik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Jaszkowa Gór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ĆWIKŁA Anna Wikto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Boguszyn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ERLECKI Jerzy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Polanica-Zdrój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LIMASZKO Stefan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Szalejów Doln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AŃCZYK Jerzy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Jaszkowa Dol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ALIDOWICZ Wioletta He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Polanic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UROWSKA-SZARNA An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Polanic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SIAK Józef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Krosn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KARCZYK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TOSIK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Wojbórz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DAMAJTIS Kazimierz Bol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Ołdrzychowice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ECHT Jacek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RAD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Polanic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LEJEWSKA Marceli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Jaszkowa Dol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L Mariusz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Szalejów Górn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RECZUK Soni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Wojciechowice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 ROZWÓJ I PARTNERSTW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IEBIESZCZAŃSKI Ryszard Wikto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Jaszkowa Dol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ÓJCIK Szymo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Gorzuch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LOCH Magdalena Mar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Żelazn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NIARZ Mariusz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Polanic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EWIÓRA Klaudi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Wilcz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NIA Marian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Stary Wielisła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CHOCIŃSKA Zofi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Ław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ANIELCZYK Lubomir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Krosnowice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W POROZUMIENIE SAMORZĄDOWE ZIEMI KŁODZKIE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ECH Hubert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Krosn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OŻYŃSKA Barbar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Lewin Kłodzki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YTOWSKI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Ołdrzychowice Kł.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LISZ Ryszard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Polanic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ÓJTOWICZ Violetta Ren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Wojbórz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MBLA Marze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Niw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MODUR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Jaszkowa Gór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ONGAWA Stanisław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Szalejów Dolny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BIŃSKA Kamil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Kudow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AMARZ Marzen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Szczyt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BANIEWICZ Danie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Kudow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AROŃ-BIELECKA Urszul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Kudow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OLCMAN Janusz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Duszniki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YKOZÓW Teresa Józef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Lewin Kłodzki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SZEWSK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Duszniki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ŚNIEWSKI Marian Aleksand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Lewin Kłodzki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ŚCIUK Anet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Duszniki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LDY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Kudow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LUCH Elżbieta Józef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Duszniki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DNIK Iwon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Lewin Kłodzki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ŁACZEK Bożena 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Duszniki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OCHOT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Kudow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STRZYCKA Magdalena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Szczyt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ÓL Jerzy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Szczytn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ARCZUK Janusz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Kudow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ŁATYŃSKA Bożena He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Szczyt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LBERT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Duszniki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AWCZYK Małgorzata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Kudow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ŹLAK-SZUBA Ann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Duszniki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GREWICZ Adam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Kudow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ÓŻEWICZ Stef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Szczyt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AŃSKI Krzysztof Le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Kudowa-Zdrój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OMBOR Tomasz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Kudow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LEŃSKI Tomasz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Wolan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CISZEWSKA Adriann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8, zam. Kudow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PYRA Beata Iwo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Lewin Kłodzki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Ś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Szczyt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TERNUS Seba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Kudowa-Zdrój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 ROZWÓJ I PARTNERSTW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IAR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Kudow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RCH Izabel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Kudow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YRAWA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Lewin Kłodzki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GAJA Wie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Duszniki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SZCZYŃSKI Krzysztof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4, zam. Lewin Kłodzki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YLKI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Szczyt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YGALSKI Zbigniew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Szczytn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W POROZUMIENIE SAMORZĄDOWE ZIEMI KŁODZKIE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ODZIAK Ren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Kudow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DEK Renat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Szczyt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AVIES Wiesław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Duszniki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ZIERAŃSK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Kłodz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TUCH Mariusz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Duszniki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YNIECKI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Ścinawka Średni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ESZTA Rafał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Szczyt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RNACKI Marek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Kudowa-Zdrój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TKO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6, zam. Stronie Śląski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ÓRNIAK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Stronie Śląski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LOS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Stronie Śląski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WICKA Stefani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Lądek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EPICZAK Irena Wie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Lądek-Zdrój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OTROWICZ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Radoch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ŁÓWKA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Sien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BOLEWSKA Iwona Mar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Lądek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LICHARSKA Katarzyna Iwo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Lądek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ŁEK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Lądek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KAT-KRZONKALLA Mari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Lądek-Zdrój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OŻDŻ Kazimierz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8, zam. Stronie Śląski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NICA-GOC Adrian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Lądek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DAMKIEWICZ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Lądek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BOROWSKA-KĘSKA Sylw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Stronie Śląski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LIŃSKI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Lądek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ÓŹWIAK - DI MARCANTONIO Jakub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Stronie Śląskie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ZEŚLICA-MARTYNOWSKA Ann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Lądek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NTA Arkadiusz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Lądek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MBUCKA Mari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Stronie Śląski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LECKI Wojciech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Stronie Śląski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OREMNIK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Kamie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 ROZWÓJ I PARTNERSTW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JOR-PIJANOWSKA Małgorzat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Trzebiesz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ZEŹNIK Ja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Lądek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ANIK Agat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Radoch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EPANEK Małgorzata H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Stara Moraw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ANOWSKI Daniel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Stronie Śląski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UŁA Denis Kord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Lądek-Zdrój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W POROZUMIENIE SAMORZĄDOWE ZIEMI KŁODZKIE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YWIEŃKO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Radoch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ROMIEC Joanna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Stronie Śląski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LUŚ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Lądek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ILICKI Jakub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Lądek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IAK Zofi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0, zam. Lądek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TKOWSKA Justy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Trzebieszowice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Powiatowej Komisji Wyborczej </w:t>
      </w:r>
      <w:r w:rsidR="00C06EE4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Kłodzku</w:t>
      </w:r>
    </w:p>
    <w:p w:rsidR="00C06EE4" w:rsidRPr="003E40A1" w:rsidRDefault="00C06EE4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Krzysztof Mikołajów</w:t>
      </w:r>
      <w:bookmarkStart w:id="0" w:name="_GoBack"/>
      <w:bookmarkEnd w:id="0"/>
    </w:p>
    <w:sectPr w:rsidR="00C06EE4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95" w:rsidRDefault="00095C95" w:rsidP="0001403C">
      <w:r>
        <w:separator/>
      </w:r>
    </w:p>
  </w:endnote>
  <w:endnote w:type="continuationSeparator" w:id="0">
    <w:p w:rsidR="00095C95" w:rsidRDefault="00095C95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C06EE4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95" w:rsidRDefault="00095C95" w:rsidP="0001403C">
      <w:r>
        <w:separator/>
      </w:r>
    </w:p>
  </w:footnote>
  <w:footnote w:type="continuationSeparator" w:id="0">
    <w:p w:rsidR="00095C95" w:rsidRDefault="00095C95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95C95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6EE4"/>
    <w:rsid w:val="00C24B57"/>
    <w:rsid w:val="00C461C4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7DE7D-4358-4E60-B708-6B813386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4</Words>
  <Characters>1790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2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47:00Z</dcterms:created>
  <dcterms:modified xsi:type="dcterms:W3CDTF">2014-11-12T08:47:00Z</dcterms:modified>
</cp:coreProperties>
</file>